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256CC1B" w14:textId="728AFDBB" w:rsidR="009C00F3" w:rsidRDefault="00924E00" w:rsidP="00B16903">
      <w:pPr>
        <w:ind w:hanging="851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4EE29" wp14:editId="3B77C130">
                <wp:simplePos x="0" y="0"/>
                <wp:positionH relativeFrom="column">
                  <wp:posOffset>4571789</wp:posOffset>
                </wp:positionH>
                <wp:positionV relativeFrom="paragraph">
                  <wp:posOffset>-156634</wp:posOffset>
                </wp:positionV>
                <wp:extent cx="1074843" cy="1346200"/>
                <wp:effectExtent l="0" t="0" r="1778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843" cy="1346200"/>
                        </a:xfrm>
                        <a:prstGeom prst="rect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BA5CA" w14:textId="1F971BEA" w:rsidR="00924E00" w:rsidRPr="00B67907" w:rsidRDefault="00924E00" w:rsidP="00924E00">
                            <w:pPr>
                              <w:jc w:val="center"/>
                              <w:rPr>
                                <w:color w:val="A6A6A6" w:themeColor="background1" w:themeShade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1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7907">
                              <w:rPr>
                                <w:color w:val="A6A6A6" w:themeColor="background1" w:themeShade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1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34EE29" id="Rectangle 1" o:spid="_x0000_s1026" style="position:absolute;margin-left:5in;margin-top:-12.35pt;width:84.65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" fillcolor="white [3201]" strokecolor="black [3200]" strokeweight=".25pt">
                <v:stroke dashstyle="1 1"/>
                <v:textbox>
                  <w:txbxContent>
                    <w:p w14:paraId="757BA5CA" w14:textId="1F971BEA" w:rsidR="00924E00" w:rsidRPr="00B67907" w:rsidRDefault="00924E00" w:rsidP="00924E00">
                      <w:pPr>
                        <w:jc w:val="center"/>
                        <w:rPr>
                          <w:color w:val="A6A6A6" w:themeColor="background1" w:themeShade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1000"/>
                                <w14:lumMod w14:val="65000"/>
                              </w14:schemeClr>
                            </w14:solidFill>
                          </w14:textFill>
                        </w:rPr>
                      </w:pPr>
                      <w:r w:rsidRPr="00B67907">
                        <w:rPr>
                          <w:color w:val="A6A6A6" w:themeColor="background1" w:themeShade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1000"/>
                                <w14:lumMod w14:val="65000"/>
                              </w14:schemeClr>
                            </w14:solidFill>
                          </w14:textFill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B402D2">
        <w:rPr>
          <w:rFonts w:ascii="Angsana New" w:hAnsi="Angsana New" w:hint="cs"/>
          <w:color w:val="000000"/>
          <w:sz w:val="32"/>
          <w:szCs w:val="32"/>
          <w:cs/>
        </w:rPr>
        <w:t xml:space="preserve">      </w:t>
      </w:r>
      <w:r w:rsidR="005C15C8" w:rsidRPr="005C15C8">
        <w:rPr>
          <w:rFonts w:ascii="Angsana New" w:hAnsi="Angsana New"/>
          <w:noProof/>
          <w:color w:val="000000"/>
          <w:sz w:val="32"/>
          <w:szCs w:val="32"/>
        </w:rPr>
        <w:drawing>
          <wp:inline distT="0" distB="0" distL="0" distR="0" wp14:anchorId="16A407AB" wp14:editId="2DC6DDD9">
            <wp:extent cx="1799614" cy="622781"/>
            <wp:effectExtent l="0" t="0" r="0" b="635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6605A9-B13C-4DC2-9AA6-37A6AAB1C6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6605A9-B13C-4DC2-9AA6-37A6AAB1C6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614" cy="62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449">
        <w:rPr>
          <w:rFonts w:ascii="Angsana New" w:hAnsi="Angsana New"/>
          <w:color w:val="000000"/>
          <w:sz w:val="32"/>
          <w:szCs w:val="32"/>
        </w:rPr>
        <w:tab/>
      </w:r>
      <w:r w:rsidR="00B71449">
        <w:rPr>
          <w:rFonts w:ascii="Angsana New" w:hAnsi="Angsana New"/>
          <w:color w:val="000000"/>
          <w:sz w:val="32"/>
          <w:szCs w:val="32"/>
        </w:rPr>
        <w:tab/>
      </w:r>
    </w:p>
    <w:p w14:paraId="0A6F353B" w14:textId="77777777" w:rsidR="00924E00" w:rsidRDefault="00924E00" w:rsidP="00924E00">
      <w:pPr>
        <w:ind w:left="-567" w:firstLine="141"/>
        <w:jc w:val="center"/>
        <w:rPr>
          <w:rFonts w:ascii="Angsana New" w:hAnsi="Angsana New"/>
          <w:color w:val="000000"/>
          <w:sz w:val="32"/>
          <w:szCs w:val="32"/>
        </w:rPr>
      </w:pPr>
    </w:p>
    <w:p w14:paraId="7D82BDB3" w14:textId="77777777" w:rsidR="00924E00" w:rsidRDefault="00924E00" w:rsidP="00924E00">
      <w:pPr>
        <w:ind w:left="-567" w:firstLine="141"/>
        <w:jc w:val="center"/>
        <w:rPr>
          <w:rFonts w:ascii="Angsana New" w:hAnsi="Angsana New"/>
          <w:color w:val="000000"/>
          <w:sz w:val="32"/>
          <w:szCs w:val="32"/>
        </w:rPr>
      </w:pPr>
    </w:p>
    <w:p w14:paraId="472D9F24" w14:textId="6759DD11" w:rsidR="00924E00" w:rsidRPr="00B67907" w:rsidRDefault="00924E00" w:rsidP="00924E00">
      <w:pPr>
        <w:ind w:left="-567" w:firstLine="141"/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B67907">
        <w:rPr>
          <w:rFonts w:ascii="Angsana New" w:hAnsi="Angsana New" w:hint="cs"/>
          <w:b/>
          <w:bCs/>
          <w:color w:val="000000"/>
          <w:sz w:val="36"/>
          <w:szCs w:val="36"/>
          <w:cs/>
        </w:rPr>
        <w:t>ใบสมัครเข้ารับการเลือกตั้ง</w:t>
      </w:r>
    </w:p>
    <w:p w14:paraId="5BD5D5B4" w14:textId="1F1A3AC3" w:rsidR="00201716" w:rsidRDefault="00924E00" w:rsidP="00924E00">
      <w:pPr>
        <w:ind w:left="-567" w:firstLine="141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 w:rsidRPr="00B67907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รรมการสมาคมผู้ตรวจสอบและควบคุมระบบสารสนเทศ ภาคพื้นกรุงเทพ</w:t>
      </w:r>
      <w:r w:rsidR="005234C3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</w:p>
    <w:p w14:paraId="4C4D2008" w14:textId="04E782CE" w:rsidR="005234C3" w:rsidRPr="00B67907" w:rsidRDefault="005234C3" w:rsidP="00924E00">
      <w:pPr>
        <w:ind w:left="-567" w:firstLine="141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วาระการทำงาน  </w:t>
      </w:r>
      <w:r>
        <w:rPr>
          <w:rFonts w:ascii="Angsana New" w:hAnsi="Angsana New"/>
          <w:b/>
          <w:bCs/>
          <w:color w:val="000000"/>
          <w:sz w:val="32"/>
          <w:szCs w:val="32"/>
        </w:rPr>
        <w:t>256</w:t>
      </w:r>
      <w:r w:rsidR="005F51E0">
        <w:rPr>
          <w:rFonts w:ascii="Angsana New" w:hAnsi="Angsana New"/>
          <w:b/>
          <w:bCs/>
          <w:color w:val="000000"/>
          <w:sz w:val="32"/>
          <w:szCs w:val="32"/>
        </w:rPr>
        <w:t>6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- 256</w:t>
      </w:r>
      <w:r w:rsidR="005F51E0">
        <w:rPr>
          <w:rFonts w:ascii="Angsana New" w:hAnsi="Angsana New"/>
          <w:b/>
          <w:bCs/>
          <w:color w:val="000000"/>
          <w:sz w:val="32"/>
          <w:szCs w:val="32"/>
        </w:rPr>
        <w:t>8</w:t>
      </w:r>
    </w:p>
    <w:p w14:paraId="05AD1026" w14:textId="5B51326F" w:rsidR="00B67907" w:rsidRDefault="00B67907" w:rsidP="00B67907">
      <w:pPr>
        <w:ind w:left="-567" w:firstLine="141"/>
        <w:rPr>
          <w:rFonts w:ascii="Angsana New" w:hAnsi="Angsana New"/>
          <w:b/>
          <w:bCs/>
          <w:color w:val="000000"/>
          <w:sz w:val="40"/>
          <w:szCs w:val="40"/>
        </w:rPr>
      </w:pPr>
    </w:p>
    <w:p w14:paraId="5508A1BE" w14:textId="34CC5214" w:rsidR="00B67907" w:rsidRDefault="00B67907" w:rsidP="00B67907">
      <w:pPr>
        <w:ind w:left="-567" w:firstLine="141"/>
        <w:rPr>
          <w:rFonts w:ascii="Angsana New" w:hAnsi="Angsana New"/>
          <w:color w:val="000000"/>
          <w:sz w:val="32"/>
          <w:szCs w:val="32"/>
        </w:rPr>
      </w:pPr>
      <w:r w:rsidRPr="005234C3">
        <w:rPr>
          <w:rFonts w:ascii="Angsana New" w:hAnsi="Angsana New" w:hint="cs"/>
          <w:b/>
          <w:bCs/>
          <w:color w:val="000000"/>
          <w:sz w:val="36"/>
          <w:szCs w:val="36"/>
          <w:cs/>
        </w:rPr>
        <w:t>ชื่อ</w:t>
      </w:r>
      <w:r w:rsidRPr="005234C3">
        <w:rPr>
          <w:rFonts w:ascii="Angsana New" w:hAnsi="Angsana New"/>
          <w:b/>
          <w:bCs/>
          <w:color w:val="000000"/>
          <w:sz w:val="36"/>
          <w:szCs w:val="36"/>
        </w:rPr>
        <w:t>-</w:t>
      </w:r>
      <w:r w:rsidRPr="005234C3">
        <w:rPr>
          <w:rFonts w:ascii="Angsana New" w:hAnsi="Angsana New" w:hint="cs"/>
          <w:b/>
          <w:bCs/>
          <w:color w:val="000000"/>
          <w:sz w:val="36"/>
          <w:szCs w:val="36"/>
          <w:cs/>
        </w:rPr>
        <w:t>นามสกุล</w:t>
      </w:r>
      <w:r w:rsidRPr="005234C3">
        <w:rPr>
          <w:rFonts w:ascii="Angsana New" w:hAnsi="Angsana New" w:hint="cs"/>
          <w:color w:val="000000"/>
          <w:sz w:val="36"/>
          <w:szCs w:val="36"/>
          <w:cs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>:</w:t>
      </w:r>
      <w:r w:rsidR="005234C3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5234C3">
        <w:rPr>
          <w:rFonts w:ascii="Angsana New" w:hAnsi="Angsana New"/>
          <w:color w:val="000000"/>
          <w:sz w:val="32"/>
          <w:szCs w:val="32"/>
        </w:rPr>
        <w:t>_____________________________________</w:t>
      </w:r>
    </w:p>
    <w:p w14:paraId="65274DC8" w14:textId="5C8F5E49" w:rsidR="00B67907" w:rsidRPr="005234C3" w:rsidRDefault="00B67907" w:rsidP="00B67907">
      <w:pPr>
        <w:ind w:left="-567" w:firstLine="141"/>
        <w:rPr>
          <w:rFonts w:ascii="Angsana New" w:hAnsi="Angsana New"/>
          <w:b/>
          <w:bCs/>
          <w:color w:val="000000"/>
          <w:sz w:val="36"/>
          <w:szCs w:val="36"/>
          <w:cs/>
        </w:rPr>
      </w:pPr>
      <w:r w:rsidRPr="005234C3">
        <w:rPr>
          <w:rFonts w:ascii="Angsana New" w:hAnsi="Angsana New" w:hint="cs"/>
          <w:b/>
          <w:bCs/>
          <w:color w:val="000000"/>
          <w:sz w:val="36"/>
          <w:szCs w:val="36"/>
          <w:cs/>
        </w:rPr>
        <w:t>หมายเลขสมาชิก</w:t>
      </w:r>
      <w:r w:rsidRPr="005234C3">
        <w:rPr>
          <w:rFonts w:ascii="Angsana New" w:hAnsi="Angsana New"/>
          <w:color w:val="000000"/>
          <w:sz w:val="36"/>
          <w:szCs w:val="36"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 xml:space="preserve">: </w:t>
      </w:r>
      <w:r w:rsidR="005234C3">
        <w:rPr>
          <w:rFonts w:ascii="Angsana New" w:hAnsi="Angsana New"/>
          <w:color w:val="000000"/>
          <w:sz w:val="32"/>
          <w:szCs w:val="32"/>
        </w:rPr>
        <w:t>_______________</w:t>
      </w:r>
      <w:r>
        <w:rPr>
          <w:rFonts w:ascii="Angsana New" w:hAnsi="Angsana New"/>
          <w:color w:val="000000"/>
          <w:sz w:val="32"/>
          <w:szCs w:val="32"/>
        </w:rPr>
        <w:t xml:space="preserve">                </w:t>
      </w:r>
      <w:r w:rsidRPr="005234C3">
        <w:rPr>
          <w:rFonts w:ascii="Angsana New" w:hAnsi="Angsana New" w:hint="cs"/>
          <w:b/>
          <w:bCs/>
          <w:color w:val="000000"/>
          <w:sz w:val="36"/>
          <w:szCs w:val="36"/>
          <w:cs/>
        </w:rPr>
        <w:t>จำนวนปีที่เป็นสมาชิกสมาคมฯ</w:t>
      </w:r>
      <w:r w:rsidRPr="005234C3">
        <w:rPr>
          <w:rFonts w:ascii="Angsana New" w:hAnsi="Angsana New" w:hint="cs"/>
          <w:color w:val="000000"/>
          <w:sz w:val="36"/>
          <w:szCs w:val="36"/>
          <w:cs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>:</w:t>
      </w:r>
      <w:r w:rsidR="005234C3">
        <w:rPr>
          <w:rFonts w:ascii="Angsana New" w:hAnsi="Angsana New"/>
          <w:color w:val="000000"/>
          <w:sz w:val="32"/>
          <w:szCs w:val="32"/>
        </w:rPr>
        <w:t xml:space="preserve">______  </w:t>
      </w:r>
      <w:r w:rsidR="005234C3" w:rsidRPr="005234C3">
        <w:rPr>
          <w:rFonts w:ascii="Angsana New" w:hAnsi="Angsana New" w:hint="cs"/>
          <w:b/>
          <w:bCs/>
          <w:color w:val="000000"/>
          <w:sz w:val="36"/>
          <w:szCs w:val="36"/>
          <w:cs/>
        </w:rPr>
        <w:t>ปี</w:t>
      </w:r>
    </w:p>
    <w:p w14:paraId="3F9B4EED" w14:textId="6928B5D0" w:rsidR="00B67907" w:rsidRDefault="00B67907" w:rsidP="00B67907">
      <w:pPr>
        <w:ind w:left="-567" w:firstLine="141"/>
        <w:rPr>
          <w:rFonts w:ascii="Angsana New" w:hAnsi="Angsana New"/>
          <w:color w:val="000000"/>
          <w:sz w:val="32"/>
          <w:szCs w:val="32"/>
        </w:rPr>
      </w:pPr>
      <w:r w:rsidRPr="005234C3">
        <w:rPr>
          <w:rFonts w:ascii="Angsana New" w:hAnsi="Angsana New" w:hint="cs"/>
          <w:b/>
          <w:bCs/>
          <w:color w:val="000000"/>
          <w:sz w:val="36"/>
          <w:szCs w:val="36"/>
          <w:cs/>
        </w:rPr>
        <w:t>วุฒิบัตรทางวิชาชีพ</w:t>
      </w:r>
      <w:r w:rsidRPr="005234C3">
        <w:rPr>
          <w:rFonts w:ascii="Angsana New" w:hAnsi="Angsana New"/>
          <w:color w:val="000000"/>
          <w:sz w:val="36"/>
          <w:szCs w:val="36"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>:</w:t>
      </w:r>
      <w:r w:rsidR="005234C3">
        <w:rPr>
          <w:rFonts w:ascii="Angsana New" w:hAnsi="Angsana New"/>
          <w:color w:val="000000"/>
          <w:sz w:val="32"/>
          <w:szCs w:val="32"/>
        </w:rPr>
        <w:t xml:space="preserve"> __________________________</w:t>
      </w:r>
    </w:p>
    <w:p w14:paraId="795F0022" w14:textId="75E64496" w:rsidR="005234C3" w:rsidRDefault="00B67907" w:rsidP="00B67907">
      <w:pPr>
        <w:ind w:left="-567" w:firstLine="141"/>
        <w:rPr>
          <w:rFonts w:ascii="Angsana New" w:hAnsi="Angsana New"/>
          <w:color w:val="000000"/>
          <w:sz w:val="32"/>
          <w:szCs w:val="32"/>
        </w:rPr>
      </w:pPr>
      <w:r w:rsidRPr="005234C3">
        <w:rPr>
          <w:rFonts w:ascii="Angsana New" w:hAnsi="Angsana New" w:hint="cs"/>
          <w:b/>
          <w:bCs/>
          <w:color w:val="000000"/>
          <w:sz w:val="36"/>
          <w:szCs w:val="36"/>
          <w:cs/>
        </w:rPr>
        <w:t>ตำแหน่งหน้าที่การทำงานปัจจุบัน</w:t>
      </w:r>
      <w:r w:rsidRPr="005234C3">
        <w:rPr>
          <w:rFonts w:ascii="Angsana New" w:hAnsi="Angsana New" w:hint="cs"/>
          <w:color w:val="000000"/>
          <w:sz w:val="36"/>
          <w:szCs w:val="36"/>
          <w:cs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>:</w:t>
      </w:r>
      <w:r w:rsidR="005234C3">
        <w:rPr>
          <w:rFonts w:ascii="Angsana New" w:hAnsi="Angsana New"/>
          <w:color w:val="000000"/>
          <w:sz w:val="32"/>
          <w:szCs w:val="32"/>
        </w:rPr>
        <w:t xml:space="preserve"> _____________________________________</w:t>
      </w:r>
    </w:p>
    <w:p w14:paraId="243486C9" w14:textId="03DA103E" w:rsidR="005234C3" w:rsidRDefault="00B67907" w:rsidP="00B67907">
      <w:pPr>
        <w:ind w:left="-567" w:firstLine="141"/>
        <w:rPr>
          <w:rFonts w:ascii="Angsana New" w:hAnsi="Angsana New"/>
          <w:color w:val="000000"/>
          <w:sz w:val="32"/>
          <w:szCs w:val="32"/>
        </w:rPr>
      </w:pPr>
      <w:r w:rsidRPr="00014EA1">
        <w:rPr>
          <w:rFonts w:ascii="Angsana New" w:hAnsi="Angsana New" w:hint="cs"/>
          <w:b/>
          <w:bCs/>
          <w:color w:val="000000"/>
          <w:sz w:val="36"/>
          <w:szCs w:val="36"/>
          <w:cs/>
        </w:rPr>
        <w:t>ประสบการณ์การทำงาน</w:t>
      </w:r>
      <w:r w:rsidRPr="00014EA1">
        <w:rPr>
          <w:rFonts w:ascii="Angsana New" w:hAnsi="Angsana New" w:hint="cs"/>
          <w:color w:val="000000"/>
          <w:sz w:val="36"/>
          <w:szCs w:val="36"/>
          <w:cs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>:</w:t>
      </w:r>
      <w:r w:rsidR="005234C3">
        <w:rPr>
          <w:rFonts w:ascii="Angsana New" w:hAnsi="Angsana New"/>
          <w:color w:val="000000"/>
          <w:sz w:val="32"/>
          <w:szCs w:val="32"/>
        </w:rPr>
        <w:t xml:space="preserve"> __________________________________________________________________________________</w:t>
      </w:r>
    </w:p>
    <w:p w14:paraId="5FADCF7F" w14:textId="10B10254" w:rsidR="005234C3" w:rsidRDefault="005234C3" w:rsidP="005234C3">
      <w:pPr>
        <w:ind w:left="-567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>__________________________________________________________________________________</w:t>
      </w:r>
    </w:p>
    <w:p w14:paraId="4FDCD29D" w14:textId="49C5A6C0" w:rsidR="00B67907" w:rsidRDefault="00481623" w:rsidP="00B67907">
      <w:pPr>
        <w:ind w:left="-567" w:firstLine="141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36"/>
          <w:szCs w:val="36"/>
          <w:cs/>
        </w:rPr>
        <w:t>ความตั้งใจช่วย</w:t>
      </w:r>
      <w:r w:rsidR="00402BC6" w:rsidRPr="00014EA1">
        <w:rPr>
          <w:rFonts w:ascii="Angsana New" w:hAnsi="Angsana New" w:hint="cs"/>
          <w:b/>
          <w:bCs/>
          <w:color w:val="000000"/>
          <w:sz w:val="36"/>
          <w:szCs w:val="36"/>
          <w:cs/>
        </w:rPr>
        <w:t xml:space="preserve">งานสมาคมฯ </w:t>
      </w:r>
      <w:r>
        <w:rPr>
          <w:rFonts w:ascii="Angsana New" w:hAnsi="Angsana New" w:hint="cs"/>
          <w:b/>
          <w:bCs/>
          <w:color w:val="000000"/>
          <w:sz w:val="36"/>
          <w:szCs w:val="36"/>
          <w:cs/>
        </w:rPr>
        <w:t>ของท่าน</w:t>
      </w:r>
      <w:r w:rsidR="00402BC6" w:rsidRPr="00014EA1">
        <w:rPr>
          <w:rFonts w:ascii="Angsana New" w:hAnsi="Angsana New" w:hint="cs"/>
          <w:color w:val="000000"/>
          <w:sz w:val="36"/>
          <w:szCs w:val="36"/>
          <w:cs/>
        </w:rPr>
        <w:t xml:space="preserve"> </w:t>
      </w:r>
      <w:r w:rsidR="00402BC6">
        <w:rPr>
          <w:rFonts w:ascii="Angsana New" w:hAnsi="Angsana New"/>
          <w:color w:val="000000"/>
          <w:sz w:val="32"/>
          <w:szCs w:val="32"/>
        </w:rPr>
        <w:t>:</w:t>
      </w:r>
    </w:p>
    <w:p w14:paraId="0F8F82FE" w14:textId="43CB01B1" w:rsidR="00402BC6" w:rsidRDefault="00402BC6" w:rsidP="00402BC6">
      <w:pPr>
        <w:ind w:left="-567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0CAA8E" w14:textId="33839194" w:rsidR="00402BC6" w:rsidRDefault="00402BC6" w:rsidP="00402BC6">
      <w:pPr>
        <w:ind w:left="-567"/>
        <w:rPr>
          <w:rFonts w:ascii="Angsana New" w:hAnsi="Angsana New"/>
          <w:color w:val="000000"/>
          <w:sz w:val="32"/>
          <w:szCs w:val="32"/>
        </w:rPr>
      </w:pPr>
    </w:p>
    <w:p w14:paraId="5974AE89" w14:textId="6AF6744F" w:rsidR="00402BC6" w:rsidRDefault="00402BC6" w:rsidP="00402BC6">
      <w:pPr>
        <w:ind w:left="-567" w:firstLine="283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ข้าพเจ้าขอสมัครเข้ารับการเลือกตั้งเป็น</w:t>
      </w:r>
      <w:r w:rsidR="00EC4BCA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402BC6">
        <w:rPr>
          <w:rFonts w:ascii="Angsana New" w:hAnsi="Angsana New"/>
          <w:color w:val="000000"/>
          <w:sz w:val="32"/>
          <w:szCs w:val="32"/>
          <w:cs/>
        </w:rPr>
        <w:t>คณะกรรมการ</w:t>
      </w:r>
      <w:r w:rsidR="00EC4BCA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สมาคมผู้ตรวจสอบ</w:t>
      </w:r>
      <w:r w:rsidR="00EC4BCA">
        <w:rPr>
          <w:rFonts w:ascii="Angsana New" w:hAnsi="Angsana New" w:hint="cs"/>
          <w:color w:val="000000"/>
          <w:sz w:val="32"/>
          <w:szCs w:val="32"/>
          <w:cs/>
        </w:rPr>
        <w:t>และควบคุมระบบสารสนเทศ ภาคพื้นกรุงเทพ</w:t>
      </w:r>
      <w:r w:rsidRPr="00402BC6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EC4BCA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EC4BCA">
        <w:rPr>
          <w:rFonts w:ascii="Angsana New" w:hAnsi="Angsana New"/>
          <w:color w:val="000000"/>
          <w:sz w:val="32"/>
          <w:szCs w:val="32"/>
        </w:rPr>
        <w:t>(</w:t>
      </w:r>
      <w:r w:rsidRPr="00402BC6">
        <w:rPr>
          <w:rFonts w:ascii="Angsana New" w:hAnsi="Angsana New"/>
          <w:color w:val="000000"/>
          <w:sz w:val="32"/>
          <w:szCs w:val="32"/>
        </w:rPr>
        <w:t>ISACA Bangkok Chapter</w:t>
      </w:r>
      <w:r w:rsidR="00EC4BCA">
        <w:rPr>
          <w:rFonts w:ascii="Angsana New" w:hAnsi="Angsana New"/>
          <w:color w:val="000000"/>
          <w:sz w:val="32"/>
          <w:szCs w:val="32"/>
        </w:rPr>
        <w:t>)</w:t>
      </w:r>
      <w:r w:rsidRPr="00402BC6">
        <w:rPr>
          <w:rFonts w:ascii="Angsana New" w:hAnsi="Angsana New"/>
          <w:color w:val="000000"/>
          <w:sz w:val="32"/>
          <w:szCs w:val="32"/>
        </w:rPr>
        <w:t xml:space="preserve"> </w:t>
      </w:r>
      <w:r w:rsidRPr="00402BC6">
        <w:rPr>
          <w:rFonts w:ascii="Angsana New" w:hAnsi="Angsana New"/>
          <w:color w:val="000000"/>
          <w:sz w:val="32"/>
          <w:szCs w:val="32"/>
          <w:cs/>
        </w:rPr>
        <w:t>และหากได้รับเลือก</w:t>
      </w:r>
      <w:r w:rsidR="00EC4BCA">
        <w:rPr>
          <w:rFonts w:ascii="Angsana New" w:hAnsi="Angsana New" w:hint="cs"/>
          <w:color w:val="000000"/>
          <w:sz w:val="32"/>
          <w:szCs w:val="32"/>
          <w:cs/>
        </w:rPr>
        <w:t>เป็นกรรมการ</w:t>
      </w:r>
      <w:r w:rsidR="00EC4BCA">
        <w:rPr>
          <w:rFonts w:ascii="Angsana New" w:hAnsi="Angsana New"/>
          <w:color w:val="000000"/>
          <w:sz w:val="32"/>
          <w:szCs w:val="32"/>
        </w:rPr>
        <w:t xml:space="preserve"> </w:t>
      </w:r>
      <w:r w:rsidR="00EC4BCA">
        <w:rPr>
          <w:rFonts w:ascii="Angsana New" w:hAnsi="Angsana New" w:hint="cs"/>
          <w:color w:val="000000"/>
          <w:sz w:val="32"/>
          <w:szCs w:val="32"/>
          <w:cs/>
        </w:rPr>
        <w:t>ข้าพเจ้า</w:t>
      </w:r>
      <w:r>
        <w:rPr>
          <w:rFonts w:ascii="Angsana New" w:hAnsi="Angsana New" w:hint="cs"/>
          <w:color w:val="000000"/>
          <w:sz w:val="32"/>
          <w:szCs w:val="32"/>
          <w:cs/>
        </w:rPr>
        <w:t>ยินดี</w:t>
      </w:r>
      <w:r w:rsidR="00EC4BCA">
        <w:rPr>
          <w:rFonts w:ascii="Angsana New" w:hAnsi="Angsana New" w:hint="cs"/>
          <w:color w:val="000000"/>
          <w:sz w:val="32"/>
          <w:szCs w:val="32"/>
          <w:cs/>
        </w:rPr>
        <w:t>จะ</w:t>
      </w:r>
      <w:r>
        <w:rPr>
          <w:rFonts w:ascii="Angsana New" w:hAnsi="Angsana New" w:hint="cs"/>
          <w:color w:val="000000"/>
          <w:sz w:val="32"/>
          <w:szCs w:val="32"/>
          <w:cs/>
        </w:rPr>
        <w:t>สละเวลาเพื่อ</w:t>
      </w:r>
      <w:r w:rsidR="007130BA">
        <w:rPr>
          <w:rFonts w:ascii="Angsana New" w:hAnsi="Angsana New" w:hint="cs"/>
          <w:color w:val="000000"/>
          <w:sz w:val="32"/>
          <w:szCs w:val="32"/>
          <w:cs/>
        </w:rPr>
        <w:t xml:space="preserve">สนับสนุนการทำงาน  </w:t>
      </w:r>
      <w:r>
        <w:rPr>
          <w:rFonts w:ascii="Angsana New" w:hAnsi="Angsana New" w:hint="cs"/>
          <w:color w:val="000000"/>
          <w:sz w:val="32"/>
          <w:szCs w:val="32"/>
          <w:cs/>
        </w:rPr>
        <w:t>กิจกรรม</w:t>
      </w:r>
      <w:r w:rsidR="00EC4BCA">
        <w:rPr>
          <w:rFonts w:ascii="Angsana New" w:hAnsi="Angsana New" w:hint="cs"/>
          <w:color w:val="000000"/>
          <w:sz w:val="32"/>
          <w:szCs w:val="32"/>
          <w:cs/>
        </w:rPr>
        <w:t>ต่าง ๆ</w:t>
      </w:r>
      <w:r>
        <w:rPr>
          <w:rFonts w:ascii="Angsana New" w:hAnsi="Angsana New" w:hint="cs"/>
          <w:color w:val="000000"/>
          <w:sz w:val="32"/>
          <w:szCs w:val="32"/>
          <w:cs/>
        </w:rPr>
        <w:t>ของ</w:t>
      </w:r>
      <w:r w:rsidRPr="00402BC6">
        <w:rPr>
          <w:rFonts w:ascii="Angsana New" w:hAnsi="Angsana New"/>
          <w:color w:val="000000"/>
          <w:sz w:val="32"/>
          <w:szCs w:val="32"/>
          <w:cs/>
        </w:rPr>
        <w:t>สมาคม</w:t>
      </w:r>
      <w:r w:rsidR="00EC4BCA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ฯ </w:t>
      </w:r>
      <w:r w:rsidR="00014EA1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="007130BA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014EA1">
        <w:rPr>
          <w:rFonts w:ascii="Angsana New" w:hAnsi="Angsana New" w:hint="cs"/>
          <w:color w:val="000000"/>
          <w:sz w:val="32"/>
          <w:szCs w:val="32"/>
          <w:cs/>
        </w:rPr>
        <w:t>จะปฏิบัติตามก</w:t>
      </w:r>
      <w:r w:rsidR="007130BA">
        <w:rPr>
          <w:rFonts w:ascii="Angsana New" w:hAnsi="Angsana New" w:hint="cs"/>
          <w:color w:val="000000"/>
          <w:sz w:val="32"/>
          <w:szCs w:val="32"/>
          <w:cs/>
        </w:rPr>
        <w:t>ฏ</w:t>
      </w:r>
      <w:r w:rsidR="00014EA1">
        <w:rPr>
          <w:rFonts w:ascii="Angsana New" w:hAnsi="Angsana New" w:hint="cs"/>
          <w:color w:val="000000"/>
          <w:sz w:val="32"/>
          <w:szCs w:val="32"/>
          <w:cs/>
        </w:rPr>
        <w:t>บัตรของสมาคม ฯ</w:t>
      </w:r>
    </w:p>
    <w:p w14:paraId="5F3F273D" w14:textId="77777777" w:rsidR="00014EA1" w:rsidRDefault="00014EA1" w:rsidP="00402BC6">
      <w:pPr>
        <w:ind w:left="-567" w:firstLine="283"/>
        <w:rPr>
          <w:rFonts w:ascii="Angsana New" w:hAnsi="Angsana New"/>
          <w:color w:val="000000"/>
          <w:sz w:val="32"/>
          <w:szCs w:val="32"/>
        </w:rPr>
      </w:pPr>
    </w:p>
    <w:p w14:paraId="10C34DEF" w14:textId="2F918E3C" w:rsidR="00014EA1" w:rsidRDefault="00014EA1" w:rsidP="00014EA1">
      <w:pPr>
        <w:ind w:left="-567" w:firstLine="4395"/>
        <w:rPr>
          <w:rFonts w:ascii="Angsana New" w:hAnsi="Angsana New"/>
          <w:color w:val="000000"/>
          <w:sz w:val="32"/>
          <w:szCs w:val="32"/>
        </w:rPr>
      </w:pPr>
    </w:p>
    <w:p w14:paraId="39BEA401" w14:textId="03D44DCD" w:rsidR="00014EA1" w:rsidRDefault="00014EA1" w:rsidP="00014EA1">
      <w:pPr>
        <w:ind w:left="-567" w:firstLine="4395"/>
        <w:rPr>
          <w:rFonts w:ascii="Angsana New" w:hAnsi="Angsana New"/>
          <w:color w:val="000000"/>
          <w:sz w:val="32"/>
          <w:szCs w:val="32"/>
          <w:cs/>
        </w:rPr>
      </w:pPr>
      <w:r w:rsidRPr="00014EA1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สมัคร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 xml:space="preserve">: ____________________________ </w:t>
      </w:r>
    </w:p>
    <w:p w14:paraId="025C8B20" w14:textId="57CEAD90" w:rsidR="00EC4BCA" w:rsidRDefault="00014EA1" w:rsidP="00014EA1">
      <w:pPr>
        <w:ind w:left="-567" w:firstLine="283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       </w:t>
      </w:r>
      <w:r>
        <w:rPr>
          <w:rFonts w:ascii="Angsana New" w:hAnsi="Angsana New"/>
          <w:color w:val="000000"/>
          <w:sz w:val="32"/>
          <w:szCs w:val="32"/>
        </w:rPr>
        <w:t xml:space="preserve">     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>(Print)</w:t>
      </w:r>
    </w:p>
    <w:p w14:paraId="1532EC05" w14:textId="5D952ACC" w:rsidR="00EC4BCA" w:rsidRDefault="00EC4BCA" w:rsidP="00EC4BCA">
      <w:pPr>
        <w:ind w:left="-567" w:firstLine="283"/>
        <w:rPr>
          <w:rFonts w:ascii="Angsana New" w:hAnsi="Angsana New"/>
          <w:color w:val="000000"/>
          <w:sz w:val="32"/>
          <w:szCs w:val="32"/>
        </w:rPr>
      </w:pPr>
    </w:p>
    <w:p w14:paraId="3E97A9AE" w14:textId="77777777" w:rsidR="00EC4BCA" w:rsidRPr="00B67907" w:rsidRDefault="00EC4BCA" w:rsidP="00EC4BCA">
      <w:pPr>
        <w:ind w:left="-567" w:firstLine="4395"/>
        <w:rPr>
          <w:rFonts w:ascii="Angsana New" w:hAnsi="Angsana New"/>
          <w:color w:val="000000"/>
          <w:sz w:val="32"/>
          <w:szCs w:val="32"/>
        </w:rPr>
      </w:pPr>
    </w:p>
    <w:sectPr w:rsidR="00EC4BCA" w:rsidRPr="00B67907" w:rsidSect="00924E00">
      <w:footerReference w:type="even" r:id="rId10"/>
      <w:footerReference w:type="default" r:id="rId11"/>
      <w:pgSz w:w="11906" w:h="16838" w:code="9"/>
      <w:pgMar w:top="954" w:right="1241" w:bottom="1411" w:left="216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DDDDE" w14:textId="77777777" w:rsidR="00B070FA" w:rsidRDefault="00B070FA">
      <w:r>
        <w:separator/>
      </w:r>
    </w:p>
  </w:endnote>
  <w:endnote w:type="continuationSeparator" w:id="0">
    <w:p w14:paraId="5D53A0F3" w14:textId="77777777" w:rsidR="00B070FA" w:rsidRDefault="00B0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53F78" w14:textId="77777777" w:rsidR="00104B47" w:rsidRDefault="00104B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0B0CA" w14:textId="77777777" w:rsidR="00104B47" w:rsidRDefault="00104B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21E2D" w14:textId="77777777" w:rsidR="00104B47" w:rsidRDefault="00104B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59048" w14:textId="77777777" w:rsidR="00B070FA" w:rsidRDefault="00B070FA">
      <w:r>
        <w:separator/>
      </w:r>
    </w:p>
  </w:footnote>
  <w:footnote w:type="continuationSeparator" w:id="0">
    <w:p w14:paraId="2C7178B2" w14:textId="77777777" w:rsidR="00B070FA" w:rsidRDefault="00B0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B31"/>
    <w:multiLevelType w:val="singleLevel"/>
    <w:tmpl w:val="4554F5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1">
    <w:nsid w:val="020D5ED5"/>
    <w:multiLevelType w:val="singleLevel"/>
    <w:tmpl w:val="FBC2DB9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2">
    <w:nsid w:val="107936A1"/>
    <w:multiLevelType w:val="multilevel"/>
    <w:tmpl w:val="45A2D824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3">
    <w:nsid w:val="16C54924"/>
    <w:multiLevelType w:val="multilevel"/>
    <w:tmpl w:val="45A2D82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4">
    <w:nsid w:val="19186880"/>
    <w:multiLevelType w:val="hybridMultilevel"/>
    <w:tmpl w:val="AA483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7146D"/>
    <w:multiLevelType w:val="singleLevel"/>
    <w:tmpl w:val="F0463A34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6">
    <w:nsid w:val="20156CC3"/>
    <w:multiLevelType w:val="singleLevel"/>
    <w:tmpl w:val="E9F85114"/>
    <w:lvl w:ilvl="0">
      <w:start w:val="2"/>
      <w:numFmt w:val="decimal"/>
      <w:lvlText w:val="%1."/>
      <w:lvlJc w:val="left"/>
      <w:pPr>
        <w:tabs>
          <w:tab w:val="num" w:pos="531"/>
        </w:tabs>
        <w:ind w:left="531" w:hanging="450"/>
      </w:pPr>
      <w:rPr>
        <w:rFonts w:hint="default"/>
        <w:cs w:val="0"/>
        <w:lang w:bidi="th-TH"/>
      </w:rPr>
    </w:lvl>
  </w:abstractNum>
  <w:abstractNum w:abstractNumId="7">
    <w:nsid w:val="27DC68B1"/>
    <w:multiLevelType w:val="hybridMultilevel"/>
    <w:tmpl w:val="F432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632A"/>
    <w:multiLevelType w:val="multilevel"/>
    <w:tmpl w:val="45A2D824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9">
    <w:nsid w:val="37F32503"/>
    <w:multiLevelType w:val="singleLevel"/>
    <w:tmpl w:val="4554F5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10">
    <w:nsid w:val="3E8114D1"/>
    <w:multiLevelType w:val="multilevel"/>
    <w:tmpl w:val="45A2D82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1">
    <w:nsid w:val="411E68CB"/>
    <w:multiLevelType w:val="singleLevel"/>
    <w:tmpl w:val="F0463A34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12">
    <w:nsid w:val="43B07FEE"/>
    <w:multiLevelType w:val="singleLevel"/>
    <w:tmpl w:val="6326191E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13">
    <w:nsid w:val="4F4A09E5"/>
    <w:multiLevelType w:val="multilevel"/>
    <w:tmpl w:val="45A2D824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4">
    <w:nsid w:val="531231C7"/>
    <w:multiLevelType w:val="multilevel"/>
    <w:tmpl w:val="45A2D824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5">
    <w:nsid w:val="543F4079"/>
    <w:multiLevelType w:val="multilevel"/>
    <w:tmpl w:val="2FD4240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6">
    <w:nsid w:val="56F25774"/>
    <w:multiLevelType w:val="multilevel"/>
    <w:tmpl w:val="45A2D824"/>
    <w:lvl w:ilvl="0">
      <w:start w:val="2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7">
    <w:nsid w:val="590B52A1"/>
    <w:multiLevelType w:val="multilevel"/>
    <w:tmpl w:val="45A2D824"/>
    <w:lvl w:ilvl="0">
      <w:start w:val="1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8">
    <w:nsid w:val="6B834590"/>
    <w:multiLevelType w:val="singleLevel"/>
    <w:tmpl w:val="E9F85114"/>
    <w:lvl w:ilvl="0">
      <w:start w:val="2"/>
      <w:numFmt w:val="decimal"/>
      <w:lvlText w:val="%1."/>
      <w:lvlJc w:val="left"/>
      <w:pPr>
        <w:tabs>
          <w:tab w:val="num" w:pos="531"/>
        </w:tabs>
        <w:ind w:left="531" w:hanging="450"/>
      </w:pPr>
      <w:rPr>
        <w:rFonts w:hint="default"/>
        <w:cs w:val="0"/>
        <w:lang w:bidi="th-TH"/>
      </w:rPr>
    </w:lvl>
  </w:abstractNum>
  <w:abstractNum w:abstractNumId="19">
    <w:nsid w:val="70304443"/>
    <w:multiLevelType w:val="singleLevel"/>
    <w:tmpl w:val="1158A73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cs w:val="0"/>
        <w:lang w:bidi="th-TH"/>
      </w:rPr>
    </w:lvl>
  </w:abstractNum>
  <w:abstractNum w:abstractNumId="20">
    <w:nsid w:val="74AC395C"/>
    <w:multiLevelType w:val="multilevel"/>
    <w:tmpl w:val="88EC4A6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21">
    <w:nsid w:val="786A5DB3"/>
    <w:multiLevelType w:val="singleLevel"/>
    <w:tmpl w:val="6326191E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22">
    <w:nsid w:val="7EC77009"/>
    <w:multiLevelType w:val="multilevel"/>
    <w:tmpl w:val="45A2D824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10"/>
  </w:num>
  <w:num w:numId="5">
    <w:abstractNumId w:val="2"/>
  </w:num>
  <w:num w:numId="6">
    <w:abstractNumId w:val="22"/>
  </w:num>
  <w:num w:numId="7">
    <w:abstractNumId w:val="14"/>
  </w:num>
  <w:num w:numId="8">
    <w:abstractNumId w:val="13"/>
  </w:num>
  <w:num w:numId="9">
    <w:abstractNumId w:val="17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1"/>
  </w:num>
  <w:num w:numId="15">
    <w:abstractNumId w:val="9"/>
  </w:num>
  <w:num w:numId="16">
    <w:abstractNumId w:val="0"/>
  </w:num>
  <w:num w:numId="17">
    <w:abstractNumId w:val="1"/>
  </w:num>
  <w:num w:numId="18">
    <w:abstractNumId w:val="4"/>
  </w:num>
  <w:num w:numId="19">
    <w:abstractNumId w:val="11"/>
  </w:num>
  <w:num w:numId="20">
    <w:abstractNumId w:val="6"/>
  </w:num>
  <w:num w:numId="21">
    <w:abstractNumId w:val="7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49"/>
    <w:rsid w:val="0001162C"/>
    <w:rsid w:val="00014627"/>
    <w:rsid w:val="00014EA1"/>
    <w:rsid w:val="00017A88"/>
    <w:rsid w:val="00030777"/>
    <w:rsid w:val="000529C8"/>
    <w:rsid w:val="000657EC"/>
    <w:rsid w:val="000807C3"/>
    <w:rsid w:val="000818F3"/>
    <w:rsid w:val="000820D6"/>
    <w:rsid w:val="000918F2"/>
    <w:rsid w:val="000B0879"/>
    <w:rsid w:val="000B2D74"/>
    <w:rsid w:val="000C51D0"/>
    <w:rsid w:val="000E6066"/>
    <w:rsid w:val="000F0862"/>
    <w:rsid w:val="000F71EB"/>
    <w:rsid w:val="00104B47"/>
    <w:rsid w:val="0010722A"/>
    <w:rsid w:val="00111FF8"/>
    <w:rsid w:val="00113039"/>
    <w:rsid w:val="00120FE5"/>
    <w:rsid w:val="00122271"/>
    <w:rsid w:val="00142C98"/>
    <w:rsid w:val="00152C62"/>
    <w:rsid w:val="0015542F"/>
    <w:rsid w:val="00172AC4"/>
    <w:rsid w:val="0017370A"/>
    <w:rsid w:val="001769CF"/>
    <w:rsid w:val="001819CF"/>
    <w:rsid w:val="00190949"/>
    <w:rsid w:val="001974E6"/>
    <w:rsid w:val="001A15C1"/>
    <w:rsid w:val="001A2057"/>
    <w:rsid w:val="001A3AE3"/>
    <w:rsid w:val="001C37A9"/>
    <w:rsid w:val="001D0011"/>
    <w:rsid w:val="001E4CBC"/>
    <w:rsid w:val="001E66E3"/>
    <w:rsid w:val="001F75CF"/>
    <w:rsid w:val="00201716"/>
    <w:rsid w:val="00212F1A"/>
    <w:rsid w:val="00215497"/>
    <w:rsid w:val="00231302"/>
    <w:rsid w:val="00237BAF"/>
    <w:rsid w:val="00245B0F"/>
    <w:rsid w:val="00256FFD"/>
    <w:rsid w:val="00262147"/>
    <w:rsid w:val="00273F74"/>
    <w:rsid w:val="00280B52"/>
    <w:rsid w:val="002C4574"/>
    <w:rsid w:val="002C7959"/>
    <w:rsid w:val="002D2306"/>
    <w:rsid w:val="002E1993"/>
    <w:rsid w:val="002E6267"/>
    <w:rsid w:val="002E75E6"/>
    <w:rsid w:val="002F578B"/>
    <w:rsid w:val="00301353"/>
    <w:rsid w:val="0031797A"/>
    <w:rsid w:val="00317AD6"/>
    <w:rsid w:val="003324B5"/>
    <w:rsid w:val="00334EB7"/>
    <w:rsid w:val="00344BE7"/>
    <w:rsid w:val="00365C22"/>
    <w:rsid w:val="00370204"/>
    <w:rsid w:val="00374A9D"/>
    <w:rsid w:val="00390D74"/>
    <w:rsid w:val="00391362"/>
    <w:rsid w:val="00394838"/>
    <w:rsid w:val="00397F4D"/>
    <w:rsid w:val="003B0393"/>
    <w:rsid w:val="003B2A34"/>
    <w:rsid w:val="003C1E2A"/>
    <w:rsid w:val="003C2B9E"/>
    <w:rsid w:val="003C32C7"/>
    <w:rsid w:val="003D1D49"/>
    <w:rsid w:val="003D1E6B"/>
    <w:rsid w:val="003D337A"/>
    <w:rsid w:val="003E2AAB"/>
    <w:rsid w:val="003F2E78"/>
    <w:rsid w:val="00402BC6"/>
    <w:rsid w:val="00411011"/>
    <w:rsid w:val="00431126"/>
    <w:rsid w:val="00431BA9"/>
    <w:rsid w:val="004376BE"/>
    <w:rsid w:val="00442D4D"/>
    <w:rsid w:val="00450A33"/>
    <w:rsid w:val="004775D2"/>
    <w:rsid w:val="00480CC1"/>
    <w:rsid w:val="00481623"/>
    <w:rsid w:val="00497FD0"/>
    <w:rsid w:val="004A73F5"/>
    <w:rsid w:val="004B7D75"/>
    <w:rsid w:val="004C5D63"/>
    <w:rsid w:val="004D5B92"/>
    <w:rsid w:val="004E1ED2"/>
    <w:rsid w:val="004E438E"/>
    <w:rsid w:val="004F322C"/>
    <w:rsid w:val="004F4650"/>
    <w:rsid w:val="00512A56"/>
    <w:rsid w:val="005234C3"/>
    <w:rsid w:val="00527303"/>
    <w:rsid w:val="005311B2"/>
    <w:rsid w:val="00531C41"/>
    <w:rsid w:val="00532973"/>
    <w:rsid w:val="0054443D"/>
    <w:rsid w:val="005505F3"/>
    <w:rsid w:val="005555B6"/>
    <w:rsid w:val="00563DC1"/>
    <w:rsid w:val="00574B5F"/>
    <w:rsid w:val="005C15C8"/>
    <w:rsid w:val="005E498D"/>
    <w:rsid w:val="005E78D7"/>
    <w:rsid w:val="005F516D"/>
    <w:rsid w:val="005F51E0"/>
    <w:rsid w:val="005F613E"/>
    <w:rsid w:val="00602AFB"/>
    <w:rsid w:val="0060439A"/>
    <w:rsid w:val="006158F3"/>
    <w:rsid w:val="0064070B"/>
    <w:rsid w:val="00642A04"/>
    <w:rsid w:val="006432DD"/>
    <w:rsid w:val="00677D0E"/>
    <w:rsid w:val="0068506B"/>
    <w:rsid w:val="006861CD"/>
    <w:rsid w:val="00687EDC"/>
    <w:rsid w:val="006975A0"/>
    <w:rsid w:val="006976E7"/>
    <w:rsid w:val="006A0A6D"/>
    <w:rsid w:val="006E05C1"/>
    <w:rsid w:val="006F14E2"/>
    <w:rsid w:val="0070418A"/>
    <w:rsid w:val="007054DF"/>
    <w:rsid w:val="007130BA"/>
    <w:rsid w:val="00722063"/>
    <w:rsid w:val="00725687"/>
    <w:rsid w:val="00732364"/>
    <w:rsid w:val="0077726F"/>
    <w:rsid w:val="007B4B93"/>
    <w:rsid w:val="007C44D1"/>
    <w:rsid w:val="007D58C6"/>
    <w:rsid w:val="007E441E"/>
    <w:rsid w:val="007F72E5"/>
    <w:rsid w:val="00810CA7"/>
    <w:rsid w:val="00812DD3"/>
    <w:rsid w:val="00823E93"/>
    <w:rsid w:val="00826E21"/>
    <w:rsid w:val="00831257"/>
    <w:rsid w:val="0084680C"/>
    <w:rsid w:val="00886EDD"/>
    <w:rsid w:val="008962BE"/>
    <w:rsid w:val="008A0D33"/>
    <w:rsid w:val="008A6F63"/>
    <w:rsid w:val="008B12B8"/>
    <w:rsid w:val="008B4081"/>
    <w:rsid w:val="008C701E"/>
    <w:rsid w:val="008E4679"/>
    <w:rsid w:val="00924E00"/>
    <w:rsid w:val="00931FE5"/>
    <w:rsid w:val="00932570"/>
    <w:rsid w:val="009362B1"/>
    <w:rsid w:val="00937CE5"/>
    <w:rsid w:val="009434E8"/>
    <w:rsid w:val="00952903"/>
    <w:rsid w:val="009712F7"/>
    <w:rsid w:val="00994803"/>
    <w:rsid w:val="009A28AA"/>
    <w:rsid w:val="009A6876"/>
    <w:rsid w:val="009C00F3"/>
    <w:rsid w:val="009C17B8"/>
    <w:rsid w:val="009D2DFC"/>
    <w:rsid w:val="009D401C"/>
    <w:rsid w:val="009E6D99"/>
    <w:rsid w:val="009F228F"/>
    <w:rsid w:val="00A025FB"/>
    <w:rsid w:val="00A125C4"/>
    <w:rsid w:val="00A14D6E"/>
    <w:rsid w:val="00A16FB6"/>
    <w:rsid w:val="00A1754B"/>
    <w:rsid w:val="00A270CE"/>
    <w:rsid w:val="00A360F3"/>
    <w:rsid w:val="00A42F56"/>
    <w:rsid w:val="00A53DC2"/>
    <w:rsid w:val="00A71187"/>
    <w:rsid w:val="00A749DD"/>
    <w:rsid w:val="00A768A7"/>
    <w:rsid w:val="00A84C7B"/>
    <w:rsid w:val="00AD2D3D"/>
    <w:rsid w:val="00AD787A"/>
    <w:rsid w:val="00B0309F"/>
    <w:rsid w:val="00B03110"/>
    <w:rsid w:val="00B070FA"/>
    <w:rsid w:val="00B1210E"/>
    <w:rsid w:val="00B1499B"/>
    <w:rsid w:val="00B16903"/>
    <w:rsid w:val="00B23629"/>
    <w:rsid w:val="00B402D2"/>
    <w:rsid w:val="00B43557"/>
    <w:rsid w:val="00B5287D"/>
    <w:rsid w:val="00B561B7"/>
    <w:rsid w:val="00B65172"/>
    <w:rsid w:val="00B66BA9"/>
    <w:rsid w:val="00B67907"/>
    <w:rsid w:val="00B71449"/>
    <w:rsid w:val="00B75B5D"/>
    <w:rsid w:val="00B85175"/>
    <w:rsid w:val="00B8678F"/>
    <w:rsid w:val="00BB0754"/>
    <w:rsid w:val="00BB6C84"/>
    <w:rsid w:val="00BC0CDE"/>
    <w:rsid w:val="00BE123C"/>
    <w:rsid w:val="00BF1DDE"/>
    <w:rsid w:val="00BF5272"/>
    <w:rsid w:val="00C1211D"/>
    <w:rsid w:val="00C16F7C"/>
    <w:rsid w:val="00C36195"/>
    <w:rsid w:val="00C472A4"/>
    <w:rsid w:val="00C57992"/>
    <w:rsid w:val="00C96B4F"/>
    <w:rsid w:val="00CA1016"/>
    <w:rsid w:val="00CA22CC"/>
    <w:rsid w:val="00CA739A"/>
    <w:rsid w:val="00CD41BA"/>
    <w:rsid w:val="00CE51BC"/>
    <w:rsid w:val="00CF6830"/>
    <w:rsid w:val="00CF7C59"/>
    <w:rsid w:val="00D165E6"/>
    <w:rsid w:val="00D26FDB"/>
    <w:rsid w:val="00D84DE1"/>
    <w:rsid w:val="00D91BC4"/>
    <w:rsid w:val="00D96C63"/>
    <w:rsid w:val="00DA0105"/>
    <w:rsid w:val="00DA1A11"/>
    <w:rsid w:val="00DE56F1"/>
    <w:rsid w:val="00E004A8"/>
    <w:rsid w:val="00E06195"/>
    <w:rsid w:val="00E07B5A"/>
    <w:rsid w:val="00E10ECD"/>
    <w:rsid w:val="00E13673"/>
    <w:rsid w:val="00E43B72"/>
    <w:rsid w:val="00E47DDB"/>
    <w:rsid w:val="00E576B0"/>
    <w:rsid w:val="00EA5619"/>
    <w:rsid w:val="00EC4BCA"/>
    <w:rsid w:val="00EC4D1B"/>
    <w:rsid w:val="00ED1999"/>
    <w:rsid w:val="00ED3981"/>
    <w:rsid w:val="00ED5808"/>
    <w:rsid w:val="00F10A5A"/>
    <w:rsid w:val="00F22866"/>
    <w:rsid w:val="00F22952"/>
    <w:rsid w:val="00F329DD"/>
    <w:rsid w:val="00F46A21"/>
    <w:rsid w:val="00F70CAF"/>
    <w:rsid w:val="00F75D80"/>
    <w:rsid w:val="00F8153E"/>
    <w:rsid w:val="00F91525"/>
    <w:rsid w:val="00FA3DD5"/>
    <w:rsid w:val="00FA5318"/>
    <w:rsid w:val="00FB5886"/>
    <w:rsid w:val="00FC0FD9"/>
    <w:rsid w:val="00FC3ADA"/>
    <w:rsid w:val="00FE1BB5"/>
    <w:rsid w:val="00FE20E4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CC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110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C0CDE"/>
    <w:pPr>
      <w:ind w:left="1620" w:hanging="1620"/>
    </w:pPr>
    <w:rPr>
      <w:sz w:val="32"/>
      <w:szCs w:val="32"/>
    </w:rPr>
  </w:style>
  <w:style w:type="paragraph" w:styleId="BodyTextIndent2">
    <w:name w:val="Body Text Indent 2"/>
    <w:basedOn w:val="Normal"/>
    <w:rsid w:val="00BC0CDE"/>
    <w:pPr>
      <w:ind w:left="-1080" w:firstLine="1080"/>
    </w:pPr>
    <w:rPr>
      <w:sz w:val="32"/>
      <w:szCs w:val="32"/>
    </w:rPr>
  </w:style>
  <w:style w:type="character" w:styleId="PageNumber">
    <w:name w:val="page number"/>
    <w:basedOn w:val="DefaultParagraphFont"/>
    <w:rsid w:val="00BC0CDE"/>
  </w:style>
  <w:style w:type="paragraph" w:styleId="Header">
    <w:name w:val="header"/>
    <w:basedOn w:val="Normal"/>
    <w:rsid w:val="00BC0C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0CD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C0CDE"/>
    <w:rPr>
      <w:rFonts w:ascii="Angsana New" w:hAnsi="Angsana New"/>
      <w:sz w:val="32"/>
      <w:szCs w:val="32"/>
    </w:rPr>
  </w:style>
  <w:style w:type="character" w:styleId="Hyperlink">
    <w:name w:val="Hyperlink"/>
    <w:basedOn w:val="DefaultParagraphFont"/>
    <w:uiPriority w:val="99"/>
    <w:rsid w:val="000918F2"/>
    <w:rPr>
      <w:strike w:val="0"/>
      <w:dstrike w:val="0"/>
      <w:color w:val="CC0000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886E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42F5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42F56"/>
    <w:rPr>
      <w:rFonts w:ascii="Tahoma" w:hAnsi="Tahoma"/>
      <w:sz w:val="16"/>
    </w:rPr>
  </w:style>
  <w:style w:type="paragraph" w:customStyle="1" w:styleId="xl63">
    <w:name w:val="xl63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5">
    <w:name w:val="xl65"/>
    <w:basedOn w:val="Normal"/>
    <w:rsid w:val="00BF52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6">
    <w:name w:val="xl66"/>
    <w:basedOn w:val="Normal"/>
    <w:rsid w:val="00BF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67">
    <w:name w:val="xl67"/>
    <w:basedOn w:val="Normal"/>
    <w:rsid w:val="00BF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68">
    <w:name w:val="xl68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9">
    <w:name w:val="xl69"/>
    <w:basedOn w:val="Normal"/>
    <w:rsid w:val="0060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rsid w:val="001A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49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1716"/>
    <w:rPr>
      <w:color w:val="605E5C"/>
      <w:shd w:val="clear" w:color="auto" w:fill="E1DFDD"/>
    </w:rPr>
  </w:style>
  <w:style w:type="paragraph" w:customStyle="1" w:styleId="h4smain">
    <w:name w:val="h4smain"/>
    <w:basedOn w:val="Normal"/>
    <w:rsid w:val="00402BC6"/>
    <w:pPr>
      <w:jc w:val="center"/>
    </w:pPr>
    <w:rPr>
      <w:rFonts w:ascii="Arial" w:eastAsia="Times New Roman" w:hAnsi="Arial" w:cs="Times New Roman"/>
      <w:b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110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C0CDE"/>
    <w:pPr>
      <w:ind w:left="1620" w:hanging="1620"/>
    </w:pPr>
    <w:rPr>
      <w:sz w:val="32"/>
      <w:szCs w:val="32"/>
    </w:rPr>
  </w:style>
  <w:style w:type="paragraph" w:styleId="BodyTextIndent2">
    <w:name w:val="Body Text Indent 2"/>
    <w:basedOn w:val="Normal"/>
    <w:rsid w:val="00BC0CDE"/>
    <w:pPr>
      <w:ind w:left="-1080" w:firstLine="1080"/>
    </w:pPr>
    <w:rPr>
      <w:sz w:val="32"/>
      <w:szCs w:val="32"/>
    </w:rPr>
  </w:style>
  <w:style w:type="character" w:styleId="PageNumber">
    <w:name w:val="page number"/>
    <w:basedOn w:val="DefaultParagraphFont"/>
    <w:rsid w:val="00BC0CDE"/>
  </w:style>
  <w:style w:type="paragraph" w:styleId="Header">
    <w:name w:val="header"/>
    <w:basedOn w:val="Normal"/>
    <w:rsid w:val="00BC0C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0CD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C0CDE"/>
    <w:rPr>
      <w:rFonts w:ascii="Angsana New" w:hAnsi="Angsana New"/>
      <w:sz w:val="32"/>
      <w:szCs w:val="32"/>
    </w:rPr>
  </w:style>
  <w:style w:type="character" w:styleId="Hyperlink">
    <w:name w:val="Hyperlink"/>
    <w:basedOn w:val="DefaultParagraphFont"/>
    <w:uiPriority w:val="99"/>
    <w:rsid w:val="000918F2"/>
    <w:rPr>
      <w:strike w:val="0"/>
      <w:dstrike w:val="0"/>
      <w:color w:val="CC0000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886E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42F5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42F56"/>
    <w:rPr>
      <w:rFonts w:ascii="Tahoma" w:hAnsi="Tahoma"/>
      <w:sz w:val="16"/>
    </w:rPr>
  </w:style>
  <w:style w:type="paragraph" w:customStyle="1" w:styleId="xl63">
    <w:name w:val="xl63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5">
    <w:name w:val="xl65"/>
    <w:basedOn w:val="Normal"/>
    <w:rsid w:val="00BF52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6">
    <w:name w:val="xl66"/>
    <w:basedOn w:val="Normal"/>
    <w:rsid w:val="00BF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67">
    <w:name w:val="xl67"/>
    <w:basedOn w:val="Normal"/>
    <w:rsid w:val="00BF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68">
    <w:name w:val="xl68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9">
    <w:name w:val="xl69"/>
    <w:basedOn w:val="Normal"/>
    <w:rsid w:val="0060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rsid w:val="001A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49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1716"/>
    <w:rPr>
      <w:color w:val="605E5C"/>
      <w:shd w:val="clear" w:color="auto" w:fill="E1DFDD"/>
    </w:rPr>
  </w:style>
  <w:style w:type="paragraph" w:customStyle="1" w:styleId="h4smain">
    <w:name w:val="h4smain"/>
    <w:basedOn w:val="Normal"/>
    <w:rsid w:val="00402BC6"/>
    <w:pPr>
      <w:jc w:val="center"/>
    </w:pPr>
    <w:rPr>
      <w:rFonts w:ascii="Arial" w:eastAsia="Times New Roman" w:hAnsi="Arial" w:cs="Times New Roman"/>
      <w:b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0D54-597B-400A-8308-B19BBC0F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0</dc:creator>
  <cp:lastModifiedBy>User-pc</cp:lastModifiedBy>
  <cp:revision>2</cp:revision>
  <cp:lastPrinted>2021-05-22T15:58:00Z</cp:lastPrinted>
  <dcterms:created xsi:type="dcterms:W3CDTF">2023-05-11T08:18:00Z</dcterms:created>
  <dcterms:modified xsi:type="dcterms:W3CDTF">2023-05-11T08:18:00Z</dcterms:modified>
</cp:coreProperties>
</file>